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E15CFC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E15CFC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решению Совета депутатов </w:t>
      </w:r>
    </w:p>
    <w:p w:rsidR="00E15CFC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ировского сельсовета</w:t>
      </w:r>
    </w:p>
    <w:p w:rsidR="00E15CFC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ракташского района</w:t>
      </w:r>
    </w:p>
    <w:p w:rsidR="00E15CFC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енбургской области </w:t>
      </w:r>
    </w:p>
    <w:p w:rsidR="00E15CFC" w:rsidRPr="00247868" w:rsidRDefault="00E15CFC" w:rsidP="00E15C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2.08.2023 №131</w:t>
      </w:r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1244EA" w:rsidRDefault="009D2152" w:rsidP="009D2152">
      <w:pPr>
        <w:jc w:val="center"/>
        <w:rPr>
          <w:rFonts w:ascii="Times New Roman" w:hAnsi="Times New Roman"/>
          <w:b/>
          <w:sz w:val="32"/>
          <w:szCs w:val="32"/>
        </w:rPr>
      </w:pPr>
      <w:r w:rsidRPr="0063763F">
        <w:rPr>
          <w:rFonts w:ascii="Times New Roman" w:hAnsi="Times New Roman"/>
          <w:b/>
          <w:sz w:val="32"/>
          <w:szCs w:val="32"/>
        </w:rPr>
        <w:t xml:space="preserve">Сведения </w:t>
      </w:r>
    </w:p>
    <w:p w:rsidR="009D2152" w:rsidRDefault="009D2152" w:rsidP="009D2152">
      <w:pPr>
        <w:jc w:val="center"/>
        <w:rPr>
          <w:rFonts w:ascii="Times New Roman" w:hAnsi="Times New Roman"/>
          <w:b/>
          <w:sz w:val="32"/>
          <w:szCs w:val="32"/>
        </w:rPr>
      </w:pPr>
      <w:r w:rsidRPr="0063763F">
        <w:rPr>
          <w:rFonts w:ascii="Times New Roman" w:hAnsi="Times New Roman"/>
          <w:b/>
          <w:sz w:val="32"/>
          <w:szCs w:val="32"/>
        </w:rPr>
        <w:t xml:space="preserve">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/>
          <w:b/>
          <w:sz w:val="32"/>
          <w:szCs w:val="32"/>
        </w:rPr>
      </w:pPr>
      <w:r w:rsidRPr="0063763F">
        <w:rPr>
          <w:rFonts w:ascii="Times New Roman" w:hAnsi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5A76AE" w:rsidRDefault="00F065DE" w:rsidP="009D21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ировский</w:t>
      </w:r>
      <w:r w:rsidR="003C1629" w:rsidRPr="003C1629">
        <w:rPr>
          <w:rFonts w:ascii="Times New Roman" w:hAnsi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/>
          <w:b/>
          <w:sz w:val="32"/>
          <w:szCs w:val="32"/>
        </w:rPr>
        <w:t>Саракташского</w:t>
      </w:r>
      <w:r w:rsidR="003C1629" w:rsidRPr="003C1629">
        <w:rPr>
          <w:rFonts w:ascii="Times New Roman" w:hAnsi="Times New Roman"/>
          <w:b/>
          <w:sz w:val="32"/>
          <w:szCs w:val="32"/>
        </w:rPr>
        <w:t xml:space="preserve"> района </w:t>
      </w:r>
    </w:p>
    <w:p w:rsidR="00AA6DFE" w:rsidRDefault="003C1629" w:rsidP="009D2152">
      <w:pPr>
        <w:jc w:val="center"/>
        <w:rPr>
          <w:rFonts w:ascii="Times New Roman" w:hAnsi="Times New Roman"/>
          <w:b/>
          <w:sz w:val="32"/>
          <w:szCs w:val="32"/>
        </w:rPr>
      </w:pPr>
      <w:r w:rsidRPr="003C1629">
        <w:rPr>
          <w:rFonts w:ascii="Times New Roman" w:hAnsi="Times New Roman"/>
          <w:b/>
          <w:sz w:val="32"/>
          <w:szCs w:val="32"/>
        </w:rPr>
        <w:t>Оренбургской области</w:t>
      </w:r>
      <w:r w:rsidR="001244EA">
        <w:rPr>
          <w:rFonts w:ascii="Times New Roman" w:hAnsi="Times New Roman"/>
          <w:b/>
          <w:sz w:val="32"/>
          <w:szCs w:val="32"/>
        </w:rPr>
        <w:t xml:space="preserve"> </w:t>
      </w: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44EA" w:rsidRDefault="001244EA" w:rsidP="009D2152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6DFE" w:rsidRDefault="00AA6D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5DE" w:rsidRDefault="00F065DE" w:rsidP="003D66E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C57E99">
        <w:rPr>
          <w:rFonts w:ascii="Times New Roman" w:hAnsi="Times New Roman"/>
          <w:b/>
          <w:sz w:val="28"/>
          <w:szCs w:val="28"/>
        </w:rPr>
        <w:t>с.</w:t>
      </w:r>
      <w:r w:rsidR="00F065DE">
        <w:rPr>
          <w:rFonts w:ascii="Times New Roman" w:hAnsi="Times New Roman"/>
          <w:b/>
          <w:sz w:val="28"/>
          <w:szCs w:val="28"/>
        </w:rPr>
        <w:t>Каировка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C544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A26B83" w:rsidRPr="00E40CC2" w:rsidRDefault="00A26B8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04F04" w:rsidRPr="00E40CC2" w:rsidRDefault="00C57E9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F065DE" w:rsidRPr="00E40CC2">
              <w:rPr>
                <w:rFonts w:ascii="Times New Roman" w:hAnsi="Times New Roman"/>
                <w:b/>
                <w:sz w:val="28"/>
                <w:szCs w:val="28"/>
              </w:rPr>
              <w:t>Каировка</w:t>
            </w:r>
          </w:p>
          <w:p w:rsidR="00A26B83" w:rsidRPr="00E40CC2" w:rsidRDefault="00A26B8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</w:p>
          <w:p w:rsidR="00A26B83" w:rsidRPr="00E40CC2" w:rsidRDefault="00A26B8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E40CC2" w:rsidRDefault="00A26B8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EC5443" w:rsidRPr="00E40CC2" w:rsidRDefault="00EC544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C5443" w:rsidRPr="00E40CC2" w:rsidRDefault="00A26B8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C5443" w:rsidRPr="00E40CC2" w:rsidRDefault="00EC5443" w:rsidP="00E40C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E40CC2" w:rsidRDefault="00A26B8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C5443" w:rsidRPr="00E40CC2" w:rsidRDefault="003C162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="00D22E53" w:rsidRPr="00E40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3C3E" w:rsidRPr="00E40CC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F065DE" w:rsidRPr="00E40CC2">
              <w:rPr>
                <w:rFonts w:ascii="Times New Roman" w:eastAsia="Times New Roman" w:hAnsi="Times New Roman"/>
                <w:sz w:val="24"/>
              </w:rPr>
              <w:t>Каировский</w:t>
            </w:r>
            <w:r w:rsidRPr="00E40CC2">
              <w:rPr>
                <w:rFonts w:ascii="Times New Roman" w:eastAsia="Times New Roman" w:hAnsi="Times New Roman"/>
                <w:sz w:val="24"/>
              </w:rPr>
              <w:t xml:space="preserve"> сельсовет </w:t>
            </w:r>
            <w:r w:rsidR="00F065DE" w:rsidRPr="00E40CC2">
              <w:rPr>
                <w:rFonts w:ascii="Times New Roman" w:eastAsia="Times New Roman" w:hAnsi="Times New Roman"/>
                <w:sz w:val="24"/>
              </w:rPr>
              <w:t>Саракташского</w:t>
            </w:r>
            <w:r w:rsidRPr="00E40CC2">
              <w:rPr>
                <w:rFonts w:ascii="Times New Roman" w:eastAsia="Times New Roman" w:hAnsi="Times New Roman"/>
                <w:sz w:val="24"/>
              </w:rPr>
              <w:t xml:space="preserve"> района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C5443" w:rsidRPr="00E40CC2" w:rsidRDefault="00EC5443" w:rsidP="00E40C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A26B83" w:rsidRPr="00E40CC2" w:rsidRDefault="00A26B8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E40CC2" w:rsidRDefault="00A26B8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EC5443" w:rsidRPr="00E40CC2" w:rsidRDefault="00A26B8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620B0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854 367</w:t>
            </w:r>
            <w:r w:rsidR="00A04F04" w:rsidRPr="00E40CC2">
              <w:rPr>
                <w:rFonts w:ascii="Times New Roman" w:eastAsia="Times New Roman" w:hAnsi="Times New Roman"/>
                <w:sz w:val="24"/>
              </w:rPr>
              <w:t>кв.м</w:t>
            </w:r>
          </w:p>
        </w:tc>
      </w:tr>
      <w:tr w:rsidR="00EC544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C5443" w:rsidRPr="00E40CC2" w:rsidRDefault="00EC5443" w:rsidP="00E40C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C5443" w:rsidRPr="00E40CC2" w:rsidRDefault="00A26B8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C5443" w:rsidRPr="00E40CC2" w:rsidRDefault="003D66E1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F75" w:rsidRPr="00E40CC2" w:rsidTr="00E40CC2">
        <w:tc>
          <w:tcPr>
            <w:tcW w:w="9377" w:type="dxa"/>
            <w:gridSpan w:val="8"/>
          </w:tcPr>
          <w:p w:rsidR="00414F75" w:rsidRPr="00E40CC2" w:rsidRDefault="00414F75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3C1629" w:rsidRPr="00E40CC2" w:rsidRDefault="00C57E9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.</w:t>
            </w:r>
            <w:r w:rsidR="00F065DE"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ировка</w:t>
            </w:r>
          </w:p>
          <w:p w:rsidR="00414F75" w:rsidRPr="00E40CC2" w:rsidRDefault="00414F75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414F75" w:rsidRPr="00E40CC2" w:rsidTr="00E40CC2">
        <w:tc>
          <w:tcPr>
            <w:tcW w:w="9377" w:type="dxa"/>
            <w:gridSpan w:val="8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E40CC2" w:rsidTr="00E40CC2">
        <w:tc>
          <w:tcPr>
            <w:tcW w:w="9377" w:type="dxa"/>
            <w:gridSpan w:val="8"/>
          </w:tcPr>
          <w:p w:rsidR="00414F75" w:rsidRPr="00E40CC2" w:rsidRDefault="00414F75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 xml:space="preserve">1. Система координат: </w:t>
            </w:r>
            <w:r w:rsidR="003C1629" w:rsidRPr="00E40CC2">
              <w:rPr>
                <w:rFonts w:ascii="Times New Roman" w:hAnsi="Times New Roman"/>
                <w:sz w:val="24"/>
                <w:szCs w:val="24"/>
              </w:rPr>
              <w:t>Система 56</w:t>
            </w:r>
            <w:r w:rsidR="00EF1669"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C57E99" w:rsidRPr="00E40CC2">
              <w:rPr>
                <w:rFonts w:ascii="Times New Roman" w:hAnsi="Times New Roman"/>
                <w:sz w:val="24"/>
                <w:szCs w:val="24"/>
                <w:u w:val="single"/>
              </w:rPr>
              <w:t>зона 2</w:t>
            </w:r>
            <w:r w:rsidR="00EF1669" w:rsidRPr="00E40CC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414F75" w:rsidRPr="00E40CC2" w:rsidTr="00E40CC2">
        <w:tc>
          <w:tcPr>
            <w:tcW w:w="9377" w:type="dxa"/>
            <w:gridSpan w:val="8"/>
          </w:tcPr>
          <w:p w:rsidR="00414F75" w:rsidRPr="00E40CC2" w:rsidRDefault="00414F75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414F75" w:rsidRPr="00E40CC2" w:rsidRDefault="00414F75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619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5,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62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00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8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93,0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28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84,2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7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11,5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63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7,6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62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76,8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21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2,4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902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8,5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902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70,4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70,8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3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70,1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63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9,4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5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8,0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52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5,7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46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2,6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42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57,3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41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58,9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31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58,1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23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55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1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23,0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8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16,1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7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04,7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64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8,4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2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5,3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11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26,7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84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67,6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78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70,9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3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57,4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1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52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51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8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0982,4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0984,8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8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53,9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97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089,6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54,7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70,3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6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79,6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5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87,0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56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88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4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81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6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89,7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27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92,1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17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24,8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27,2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58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09,2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58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07,5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30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28,3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31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4,0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01,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14,8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15,1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3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11,6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9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1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22,1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6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9,6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40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2,2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18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93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90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15,3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22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23,1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06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84,5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145,4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97,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135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11,9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119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1,3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10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7,6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83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35,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6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1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47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71,2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3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0,1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26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6,8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17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02,6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006,0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0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864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4,4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810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3,6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777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7,2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7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0,9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72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74,7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70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5,1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659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3,9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630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5,9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615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617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1,2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1,3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6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9,3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7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9,2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5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6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6,6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7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8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4,6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7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4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5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9,2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0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9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2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7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2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7,2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4,6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0,5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4,5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2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2,5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2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2,6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80,4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2,1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0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1,8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2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9,8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2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0,1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70,2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0,2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4,7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9,9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6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7,9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6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38,2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12,4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6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12,2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66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11,2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66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11,4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65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3,9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06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3,7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07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2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06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2,9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705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0,7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51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0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52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29,5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52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29,7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51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7,6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8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7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9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6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9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6,6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8,0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6,9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3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6,8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4,6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5,8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4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5,9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9,2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9,3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5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8,3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8,2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4,6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0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5,3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0,7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4,5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1,4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3,9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0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5,9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3,6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6,3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4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5,4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4,9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5,0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4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8,1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2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7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3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6,7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2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7,3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2,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00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24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00,7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25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9,7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25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9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2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7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8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7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9,5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6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9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6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8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06,9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8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06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9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15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05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9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05,9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8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5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5,3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4,3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5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4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104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8,4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4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8,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5,1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7,7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5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97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84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1,8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8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1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0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9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0,8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8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2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2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2,8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3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2,0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4,0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1,4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3,1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8,3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8,0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1,8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7,0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1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7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0,6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1,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8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1,1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9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0,1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9,1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0,4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38,1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47,5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47,3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87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46,3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87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46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86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2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07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2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08,8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9,2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08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9,2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07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1,8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1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1,6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12,0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0,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1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80,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10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1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351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1,4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352,8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4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352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351,8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7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3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7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3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1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6,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74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6,5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75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5,5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75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5,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74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5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28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5,5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29,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5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29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28,3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5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8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6,7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2,8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6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2,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45,7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8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99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00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8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00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8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899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2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2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2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3,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1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1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3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1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2,3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6,2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44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6,0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45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5,0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45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5,2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644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2,2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9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2,2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93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1,2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93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1,2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292,2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1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86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1,4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87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0,4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87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9,5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1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9,5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2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5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2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5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1,5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0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049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0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050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9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050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9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049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9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3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9,5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4,5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8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4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8,8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3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0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0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8,0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1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0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1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0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70,8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9,8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71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72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8,6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72,2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8,8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471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6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85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4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86,5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86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3,6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785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7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25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6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624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5,4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5,1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5,1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6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4,2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5,7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4,5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6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2,7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46,3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2,6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47,3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1,6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47,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1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46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3,9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22,1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3,7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23,1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2,7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22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3,0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21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2,6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1,9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2,4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2,8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1,4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2,6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41,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31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8,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29,3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8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30,3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7,1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30,1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7,3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529,2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0,7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1,9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0,5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2,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7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9,6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2,7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9,7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11,7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7,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3,2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7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4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6,1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4,0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6,3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913,0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1,0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55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0,8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56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9,9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56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0,0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55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20,6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03,6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20,4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04,6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9,4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04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9,6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20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8,6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9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8,5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0,4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7,5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500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47,7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3499,2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1,4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7,4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1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8,4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0,3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8,3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80,4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7,3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2,0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1,0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1,9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2,0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0,9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1,9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21,0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40,9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9,6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3,6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9,51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4,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8,5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4,49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8,6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53,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4,3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4,95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4,26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5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3,2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5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263,3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34,8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0,4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3,94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60,3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4,9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5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9,3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4,8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6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9,5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3,8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7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6,19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3,5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8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5,9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4,53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9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4,97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4,27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0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155,23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323,31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1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3,34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5,5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2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3,0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6,48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3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2,12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6,22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4</w:t>
            </w:r>
          </w:p>
        </w:tc>
        <w:tc>
          <w:tcPr>
            <w:tcW w:w="1701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352,38</w:t>
            </w:r>
          </w:p>
        </w:tc>
        <w:tc>
          <w:tcPr>
            <w:tcW w:w="1698" w:type="dxa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4895,26</w:t>
            </w:r>
          </w:p>
        </w:tc>
        <w:tc>
          <w:tcPr>
            <w:tcW w:w="3187" w:type="dxa"/>
            <w:gridSpan w:val="2"/>
            <w:vAlign w:val="center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E756C7" w:rsidRPr="00E40CC2" w:rsidRDefault="00E756C7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F272C4" w:rsidRDefault="00F272C4" w:rsidP="00F272C4"/>
    <w:p w:rsidR="00F272C4" w:rsidRDefault="00F272C4" w:rsidP="00F272C4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/>
          <w:color w:val="000000"/>
          <w:sz w:val="28"/>
          <w:szCs w:val="28"/>
        </w:rPr>
        <w:sectPr w:rsidR="00F272C4" w:rsidSect="001818A7">
          <w:footerReference w:type="default" r:id="rId8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272C4" w:rsidRDefault="00F272C4" w:rsidP="00F27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2C4" w:rsidRDefault="00F272C4" w:rsidP="00F272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F272C4" w:rsidRDefault="00F272C4" w:rsidP="00F272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</w:t>
      </w:r>
      <w:r w:rsidR="00F065DE">
        <w:rPr>
          <w:rFonts w:ascii="Times New Roman" w:hAnsi="Times New Roman"/>
          <w:sz w:val="28"/>
          <w:szCs w:val="28"/>
        </w:rPr>
        <w:t>КАИРОВКА</w:t>
      </w:r>
    </w:p>
    <w:p w:rsidR="00B26AEA" w:rsidRDefault="00B26AEA" w:rsidP="00F27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DB3" w:rsidRDefault="00F93DB3" w:rsidP="00B26AEA">
      <w:pPr>
        <w:spacing w:after="0"/>
        <w:ind w:hanging="851"/>
        <w:jc w:val="center"/>
        <w:rPr>
          <w:noProof/>
          <w:lang w:eastAsia="ru-RU"/>
        </w:rPr>
      </w:pPr>
    </w:p>
    <w:p w:rsidR="00F065DE" w:rsidRDefault="00F065DE" w:rsidP="00B26AEA">
      <w:pPr>
        <w:spacing w:after="0"/>
        <w:ind w:hanging="851"/>
        <w:jc w:val="center"/>
        <w:rPr>
          <w:noProof/>
          <w:lang w:eastAsia="ru-RU"/>
        </w:rPr>
      </w:pPr>
    </w:p>
    <w:p w:rsidR="00F272C4" w:rsidRDefault="00D16EDC" w:rsidP="00B26AEA">
      <w:pPr>
        <w:spacing w:after="0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73" t="17389" r="8284" b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EA" w:rsidRDefault="00B26AEA" w:rsidP="007F45A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26AEA" w:rsidRDefault="00B26AEA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15C2F" w:rsidRDefault="00215C2F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065DE" w:rsidRDefault="00F065DE" w:rsidP="00B26A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д.Назаровка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д.Назаровка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193 647 кв.м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Назаровка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916,33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43,5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905,47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70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20,1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175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4,8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157,2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0,04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146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86,0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59,4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83,8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35,4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7,3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13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66,8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992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13,8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945,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05,7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950,1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8,77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904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71,53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875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72,6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856,6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73,6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841,5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69,6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820,5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8,07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797,9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41,4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744,3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3,32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676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20,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649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35,94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611,8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55,0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595,6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497,0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578,6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34,2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564,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51,7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552,8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35,7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502,4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46,2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98,9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53,83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92,4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66,22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74,44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66,8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59,0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78,93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47,5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90,5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38,89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698,8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34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08,02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31,08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16,64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25,1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22,5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19,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27,6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10,6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31,1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402,53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34,6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393,9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41,9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384,2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54,88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377,7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65,6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366,1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775,7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1345,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9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51,31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9,3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52,25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8,4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52,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78,06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51,66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62,1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05,4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62,4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06,3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61,4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06,67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1561,15</w:t>
            </w:r>
          </w:p>
        </w:tc>
        <w:tc>
          <w:tcPr>
            <w:tcW w:w="1698" w:type="dxa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02005,72</w:t>
            </w:r>
          </w:p>
        </w:tc>
        <w:tc>
          <w:tcPr>
            <w:tcW w:w="3187" w:type="dxa"/>
            <w:gridSpan w:val="2"/>
            <w:vAlign w:val="center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A97973" w:rsidRPr="00E40CC2" w:rsidRDefault="00A97973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/>
          <w:color w:val="000000"/>
          <w:sz w:val="28"/>
          <w:szCs w:val="28"/>
        </w:rPr>
        <w:sectPr w:rsidR="00F065DE" w:rsidSect="001818A7">
          <w:footerReference w:type="default" r:id="rId10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215C2F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НАЗАР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4775" cy="3238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474" t="25371" r="36986" b="3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065DE" w:rsidRPr="003D66E1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с.Екатериновка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с.Екатериновка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F065DE" w:rsidRPr="00E40CC2" w:rsidRDefault="0076292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578 885</w:t>
            </w:r>
            <w:r w:rsidR="00F065DE" w:rsidRPr="00E40CC2">
              <w:rPr>
                <w:rFonts w:ascii="Times New Roman" w:eastAsia="Times New Roman" w:hAnsi="Times New Roman"/>
                <w:sz w:val="24"/>
              </w:rPr>
              <w:t xml:space="preserve"> кв.м</w:t>
            </w:r>
          </w:p>
        </w:tc>
      </w:tr>
      <w:tr w:rsidR="00F065DE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F065DE" w:rsidRPr="00E40CC2" w:rsidRDefault="00F065DE" w:rsidP="00E40CC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.Екатериновка</w:t>
            </w:r>
          </w:p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F065DE" w:rsidRPr="00E40CC2" w:rsidTr="00E40CC2">
        <w:tc>
          <w:tcPr>
            <w:tcW w:w="9377" w:type="dxa"/>
            <w:gridSpan w:val="8"/>
          </w:tcPr>
          <w:p w:rsidR="00F065DE" w:rsidRPr="00E40CC2" w:rsidRDefault="00F065DE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F065DE" w:rsidRPr="00E40CC2" w:rsidRDefault="00F065DE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93,7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2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93,2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2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90,8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1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87,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0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82,7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7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347,1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76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346,5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56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332,1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72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397,3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01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427,2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51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478,0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0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493,5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76,6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10,2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5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31,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56,5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49,0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46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60,6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40,2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79,6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33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93,2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10,6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41,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15,4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53,6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38,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89,0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11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737,1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94,4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740,0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1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89,6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40,0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667,1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5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706,8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43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500,1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88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62,3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8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21,5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13,8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11,6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9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44,3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102,5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47,1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34,3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3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7,4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4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89,6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81,9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5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66,4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35,0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30,0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3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05,3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86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9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8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47,9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78,8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22,2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80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36,2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795,4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60,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711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29,9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64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76,8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763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9,2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708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4,3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77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10,8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65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29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93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70,9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84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60,8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61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26,4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15,4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24,6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104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26,8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99,5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35,5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47,4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85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52,5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9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58,6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92,6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80,7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70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02,4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07,5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32,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11,8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32,9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44,4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58,8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67,6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55,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42,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18,7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97,0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72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11,2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60,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87,2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4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90,5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42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91,8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029,6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58,2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85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60,7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77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29,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43,5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94,8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3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3,1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84,7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8,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86,6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5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692,8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2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05,0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1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15,7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4,3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30,9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2,9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58,7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37,1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75,9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67,7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791,5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84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8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01,2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88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08,1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8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13,2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76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17,9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59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23,0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50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1,3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41,3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7,8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32,2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3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6,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5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5,6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6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38,2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2,2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4,1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8,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96,8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02,6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0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07,7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5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13,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3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20,3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5,7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30,1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1,7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49,6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1,9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54,7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7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65,6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60,2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75,0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49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84,4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41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2,0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3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13,7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5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38,0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9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53,1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7,3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69,8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3,7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148,7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9,7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171,0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39,0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08,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6,1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26,1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5,8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46,3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23,8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53,2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9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58,8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11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61,3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904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63,8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95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69,9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5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76,4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0,7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83,1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79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90,1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2,3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292,1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887,3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97,8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17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98,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18,72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97,5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19,2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97,0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618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30,1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5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30,7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6,3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9,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6,9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9,3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6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67,1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71,0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67,7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71,8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66,8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72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66,3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71,5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6,5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8,5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7,1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9,3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6,4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9,9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4025,7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69,2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6,2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24,1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6,7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24,9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5,9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25,5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35,4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524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5,91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93,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6,5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94,1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15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5,7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94,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95,1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294,0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03,3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74,0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03,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74,8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03,0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75,4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02,5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74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53,6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7,7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54,3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8,5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53,5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9,1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52,9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28,3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54,42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2,6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53,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3,47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53,04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2,95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53,5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2,0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13,9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0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14,5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1,1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13,7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1,8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913,16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61,0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374,63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0,86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375,1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1,69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1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374,35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2,24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2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373,8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431,41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3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0,3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87,6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4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0,9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88,4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5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0,1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89,0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6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79,5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88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3,8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2,2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8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3,19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9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2,4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2,3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883,17</w:t>
            </w:r>
          </w:p>
        </w:tc>
        <w:tc>
          <w:tcPr>
            <w:tcW w:w="1698" w:type="dxa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8391,58</w:t>
            </w:r>
          </w:p>
        </w:tc>
        <w:tc>
          <w:tcPr>
            <w:tcW w:w="3187" w:type="dxa"/>
            <w:gridSpan w:val="2"/>
            <w:vAlign w:val="center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E29B2" w:rsidRPr="00E40CC2" w:rsidRDefault="009E29B2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F065DE" w:rsidRDefault="00F065DE" w:rsidP="00F065DE"/>
    <w:p w:rsidR="00F065DE" w:rsidRDefault="00F065DE" w:rsidP="00F065DE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/>
          <w:color w:val="000000"/>
          <w:sz w:val="28"/>
          <w:szCs w:val="28"/>
        </w:rPr>
        <w:sectPr w:rsidR="00F065DE" w:rsidSect="001818A7">
          <w:footerReference w:type="default" r:id="rId12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65DE" w:rsidRDefault="00F065DE" w:rsidP="00F065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ЕКАТЕРИНОВКА</w:t>
      </w:r>
    </w:p>
    <w:p w:rsidR="00F065DE" w:rsidRDefault="00F065D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F065DE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9175" cy="36004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473" t="17105" r="15179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30" w:rsidRDefault="002C7E30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C7E30" w:rsidRPr="003D66E1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д.Нехорошевка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2C7E30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д.Нехорошевка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2C7E30" w:rsidRPr="00E40CC2" w:rsidRDefault="002C7E30" w:rsidP="00E40CC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2C7E30" w:rsidRPr="00E40CC2" w:rsidRDefault="002C7E30" w:rsidP="00E40CC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212 475 кв.м</w:t>
            </w:r>
          </w:p>
        </w:tc>
      </w:tr>
      <w:tr w:rsidR="002C7E30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2C7E30" w:rsidRPr="00E40CC2" w:rsidRDefault="002C7E30" w:rsidP="00E40CC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E30" w:rsidRPr="00E40CC2" w:rsidTr="00E40CC2">
        <w:tc>
          <w:tcPr>
            <w:tcW w:w="9377" w:type="dxa"/>
            <w:gridSpan w:val="8"/>
          </w:tcPr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Нехорошевка</w:t>
            </w:r>
          </w:p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2C7E30" w:rsidRPr="00E40CC2" w:rsidTr="00E40CC2">
        <w:tc>
          <w:tcPr>
            <w:tcW w:w="9377" w:type="dxa"/>
            <w:gridSpan w:val="8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C7E30" w:rsidRPr="00E40CC2" w:rsidTr="00E40CC2">
        <w:tc>
          <w:tcPr>
            <w:tcW w:w="9377" w:type="dxa"/>
            <w:gridSpan w:val="8"/>
          </w:tcPr>
          <w:p w:rsidR="002C7E30" w:rsidRPr="00E40CC2" w:rsidRDefault="002C7E30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2C7E30" w:rsidRPr="00E40CC2" w:rsidTr="00E40CC2">
        <w:tc>
          <w:tcPr>
            <w:tcW w:w="9377" w:type="dxa"/>
            <w:gridSpan w:val="8"/>
          </w:tcPr>
          <w:p w:rsidR="002C7E30" w:rsidRPr="00E40CC2" w:rsidRDefault="002C7E30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2C7E30" w:rsidRPr="00E40CC2" w:rsidRDefault="002C7E30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39,88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55,1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53,94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94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83,66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226,4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523,18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6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227,26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04,9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227,79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33,6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55,6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33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57,08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1,4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087,6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61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077,3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65,9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065,18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91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060,49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50,2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844,62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90,27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821,9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74,6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42,52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23,7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59,53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45,9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345,19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69,33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61,02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85,4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481,64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134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84,16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01,9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83,6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03,81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81,75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03,3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82,24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01,49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6,9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1,05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6,55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2,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4,81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2,3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5,28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0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5,73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5,58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5,16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7,12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3,67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6,74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3194,21</w:t>
            </w:r>
          </w:p>
        </w:tc>
        <w:tc>
          <w:tcPr>
            <w:tcW w:w="1698" w:type="dxa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455,16</w:t>
            </w:r>
          </w:p>
        </w:tc>
        <w:tc>
          <w:tcPr>
            <w:tcW w:w="3187" w:type="dxa"/>
            <w:gridSpan w:val="2"/>
            <w:vAlign w:val="center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5F4FA5" w:rsidRPr="00E40CC2" w:rsidRDefault="005F4FA5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2C7E30" w:rsidRDefault="002C7E30" w:rsidP="002C7E30"/>
    <w:p w:rsidR="002C7E30" w:rsidRDefault="002C7E30" w:rsidP="002C7E30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/>
          <w:color w:val="000000"/>
          <w:sz w:val="28"/>
          <w:szCs w:val="28"/>
        </w:rPr>
        <w:sectPr w:rsidR="002C7E30" w:rsidSect="001818A7">
          <w:footerReference w:type="default" r:id="rId14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2C7E30" w:rsidRDefault="002C7E30" w:rsidP="002C7E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7E30" w:rsidRDefault="002C7E30" w:rsidP="002C7E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2C7E30" w:rsidRDefault="002C7E30" w:rsidP="002C7E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</w:t>
      </w:r>
      <w:r w:rsidR="00E148A3">
        <w:rPr>
          <w:rFonts w:ascii="Times New Roman" w:hAnsi="Times New Roman"/>
          <w:sz w:val="28"/>
          <w:szCs w:val="28"/>
        </w:rPr>
        <w:t>НЕХОРОШЕВКА</w:t>
      </w:r>
    </w:p>
    <w:p w:rsidR="002F1A83" w:rsidRDefault="002F1A83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2C7E30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775" cy="463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237" t="18243" r="31374"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A3" w:rsidRDefault="00E148A3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148A3" w:rsidRPr="003D66E1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д.Смочилино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E148A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д.Смочилино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148A3" w:rsidRPr="00E40CC2" w:rsidRDefault="00E148A3" w:rsidP="00E40CC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148A3" w:rsidRPr="00E40CC2" w:rsidRDefault="00E148A3" w:rsidP="00E40CC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110 115 кв.м</w:t>
            </w:r>
          </w:p>
        </w:tc>
      </w:tr>
      <w:tr w:rsidR="00E148A3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E148A3" w:rsidRPr="00E40CC2" w:rsidRDefault="00E148A3" w:rsidP="00E40CC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8A3" w:rsidRPr="00E40CC2" w:rsidTr="00E40CC2">
        <w:tc>
          <w:tcPr>
            <w:tcW w:w="9377" w:type="dxa"/>
            <w:gridSpan w:val="8"/>
          </w:tcPr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Смочилино</w:t>
            </w:r>
          </w:p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E148A3" w:rsidRPr="00E40CC2" w:rsidTr="00E40CC2">
        <w:tc>
          <w:tcPr>
            <w:tcW w:w="9377" w:type="dxa"/>
            <w:gridSpan w:val="8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148A3" w:rsidRPr="00E40CC2" w:rsidTr="00E40CC2">
        <w:tc>
          <w:tcPr>
            <w:tcW w:w="9377" w:type="dxa"/>
            <w:gridSpan w:val="8"/>
          </w:tcPr>
          <w:p w:rsidR="00E148A3" w:rsidRPr="00E40CC2" w:rsidRDefault="00E148A3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E148A3" w:rsidRPr="00E40CC2" w:rsidTr="00E40CC2">
        <w:tc>
          <w:tcPr>
            <w:tcW w:w="9377" w:type="dxa"/>
            <w:gridSpan w:val="8"/>
          </w:tcPr>
          <w:p w:rsidR="00E148A3" w:rsidRPr="00E40CC2" w:rsidRDefault="00E148A3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E148A3" w:rsidRPr="00E40CC2" w:rsidRDefault="00E148A3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84,29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04,9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84,9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16,4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45,7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30,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06,9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5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48,6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52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43,1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61,2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41,03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68,2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33,5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78,1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31,48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705,7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90,53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86,3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546,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64,9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38,6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26,25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32,46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35,3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25,7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042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31,4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065,1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24,4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069,6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18,1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7046,4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363,21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33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12,38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29,5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66,39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19,8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73,1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18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69,29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10,8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58,7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15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393,5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23,9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359,96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26,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333,0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71,09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133,0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91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111,4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20,7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71,8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28,3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81,15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77,9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36,8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86,2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27,5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36,6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25,8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26,62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023,57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813,7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194,91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785,41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19,93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708,3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19,5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72,2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38,63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45,7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468,02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625,24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06,74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41,86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2640,81</w:t>
            </w:r>
          </w:p>
        </w:tc>
        <w:tc>
          <w:tcPr>
            <w:tcW w:w="1698" w:type="dxa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6523,8</w:t>
            </w:r>
          </w:p>
        </w:tc>
        <w:tc>
          <w:tcPr>
            <w:tcW w:w="3187" w:type="dxa"/>
            <w:gridSpan w:val="2"/>
            <w:vAlign w:val="center"/>
          </w:tcPr>
          <w:p w:rsidR="00487E3D" w:rsidRPr="00E40CC2" w:rsidRDefault="00487E3D" w:rsidP="00E40CC2">
            <w:pPr>
              <w:pStyle w:val="ac"/>
              <w:jc w:val="center"/>
              <w:rPr>
                <w:b/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487E3D" w:rsidRPr="00E40CC2" w:rsidRDefault="00487E3D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C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48A3" w:rsidRDefault="00E148A3" w:rsidP="00E148A3"/>
    <w:p w:rsidR="00E148A3" w:rsidRDefault="00E148A3" w:rsidP="00E148A3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/>
          <w:color w:val="000000"/>
          <w:sz w:val="28"/>
          <w:szCs w:val="28"/>
        </w:rPr>
        <w:sectPr w:rsidR="00E148A3" w:rsidSect="001818A7">
          <w:footerReference w:type="default" r:id="rId16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E148A3" w:rsidRDefault="00E148A3" w:rsidP="00E14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48A3" w:rsidRDefault="00E148A3" w:rsidP="00E14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E148A3" w:rsidRDefault="00E148A3" w:rsidP="00E148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СМОЧИЛИНО</w:t>
      </w:r>
    </w:p>
    <w:p w:rsidR="00DD5539" w:rsidRDefault="00DD5539" w:rsidP="00E148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148A3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775" cy="46386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237" t="18243" r="31374"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39" w:rsidRDefault="00DD5539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D5539" w:rsidRPr="003D66E1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д.Николаевка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DD5539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д.Николаевка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DD5539" w:rsidRPr="00E40CC2" w:rsidRDefault="00DD5539" w:rsidP="00E40CC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DD5539" w:rsidRPr="00E40CC2" w:rsidRDefault="00DD5539" w:rsidP="00E40CC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29 703 кв.м</w:t>
            </w:r>
          </w:p>
        </w:tc>
      </w:tr>
      <w:tr w:rsidR="00DD5539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DD5539" w:rsidRPr="00E40CC2" w:rsidRDefault="00DD5539" w:rsidP="00E40CC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539" w:rsidRPr="00E40CC2" w:rsidTr="00E40CC2">
        <w:tc>
          <w:tcPr>
            <w:tcW w:w="9377" w:type="dxa"/>
            <w:gridSpan w:val="8"/>
          </w:tcPr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Николаевка</w:t>
            </w:r>
          </w:p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DD5539" w:rsidRPr="00E40CC2" w:rsidTr="00E40CC2">
        <w:tc>
          <w:tcPr>
            <w:tcW w:w="9377" w:type="dxa"/>
            <w:gridSpan w:val="8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DD5539" w:rsidRPr="00E40CC2" w:rsidTr="00E40CC2">
        <w:tc>
          <w:tcPr>
            <w:tcW w:w="9377" w:type="dxa"/>
            <w:gridSpan w:val="8"/>
          </w:tcPr>
          <w:p w:rsidR="00DD5539" w:rsidRPr="00E40CC2" w:rsidRDefault="00DD5539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DD5539" w:rsidRPr="00E40CC2" w:rsidTr="00E40CC2">
        <w:tc>
          <w:tcPr>
            <w:tcW w:w="9377" w:type="dxa"/>
            <w:gridSpan w:val="8"/>
          </w:tcPr>
          <w:p w:rsidR="00DD5539" w:rsidRPr="00E40CC2" w:rsidRDefault="00DD5539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DD5539" w:rsidRPr="00E40CC2" w:rsidRDefault="00DD5539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82,66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85,1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81,9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96,0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74,46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34,4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72,44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42,6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105,77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47,3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107,45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44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112,03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41,5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115,7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640,9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88,93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80,42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85,97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71,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79,04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66,0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69,87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62,94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59,08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61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57,08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74,0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51,18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781,3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40,32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856,28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6949,3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838,7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6998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69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68,71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82,5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66,02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67,27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57,38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54,1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49,5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47,75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52,79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41,49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7060,59</w:t>
            </w:r>
          </w:p>
        </w:tc>
        <w:tc>
          <w:tcPr>
            <w:tcW w:w="1698" w:type="dxa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399543,81</w:t>
            </w:r>
          </w:p>
        </w:tc>
        <w:tc>
          <w:tcPr>
            <w:tcW w:w="3187" w:type="dxa"/>
            <w:gridSpan w:val="2"/>
            <w:vAlign w:val="center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0826AE" w:rsidRPr="00E40CC2" w:rsidRDefault="000826AE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DD5539" w:rsidRDefault="00DD5539" w:rsidP="000826AE">
      <w:pPr>
        <w:autoSpaceDE w:val="0"/>
        <w:autoSpaceDN w:val="0"/>
        <w:adjustRightInd w:val="0"/>
        <w:ind w:right="-850"/>
        <w:rPr>
          <w:rFonts w:ascii="Times New Roman" w:hAnsi="Times New Roman"/>
          <w:color w:val="000000"/>
          <w:sz w:val="28"/>
          <w:szCs w:val="28"/>
        </w:rPr>
        <w:sectPr w:rsidR="00DD5539" w:rsidSect="001818A7">
          <w:footerReference w:type="default" r:id="rId17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DD5539" w:rsidRDefault="00DD5539" w:rsidP="00DD5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5539" w:rsidRDefault="00DD5539" w:rsidP="00DD55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DD5539" w:rsidRDefault="00DD5539" w:rsidP="00DD55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</w:t>
      </w:r>
      <w:r w:rsidR="00206E6F">
        <w:rPr>
          <w:rFonts w:ascii="Times New Roman" w:hAnsi="Times New Roman"/>
          <w:sz w:val="28"/>
          <w:szCs w:val="28"/>
        </w:rPr>
        <w:t>НИКОЛАЕВКА</w:t>
      </w:r>
    </w:p>
    <w:p w:rsidR="00407D3A" w:rsidRDefault="00407D3A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DD5539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2850" cy="245745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208" t="19383" r="31854" b="4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326A" w:rsidRDefault="000B326A" w:rsidP="009407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40758" w:rsidRPr="003D66E1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C67">
        <w:rPr>
          <w:rFonts w:ascii="Times New Roman" w:hAnsi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>
        <w:rPr>
          <w:rFonts w:ascii="Times New Roman" w:hAnsi="Times New Roman"/>
          <w:b/>
          <w:sz w:val="28"/>
          <w:szCs w:val="28"/>
        </w:rPr>
        <w:t>д.</w:t>
      </w:r>
      <w:r w:rsidR="003F199E">
        <w:rPr>
          <w:rFonts w:ascii="Times New Roman" w:hAnsi="Times New Roman"/>
          <w:b/>
          <w:sz w:val="28"/>
          <w:szCs w:val="28"/>
        </w:rPr>
        <w:t xml:space="preserve">Ладыгино 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388"/>
        <w:gridCol w:w="1701"/>
        <w:gridCol w:w="1698"/>
        <w:gridCol w:w="170"/>
        <w:gridCol w:w="3017"/>
        <w:gridCol w:w="1305"/>
        <w:gridCol w:w="26"/>
      </w:tblGrid>
      <w:tr w:rsidR="00940758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3F199E" w:rsidRPr="00E40CC2">
              <w:rPr>
                <w:rFonts w:ascii="Times New Roman" w:hAnsi="Times New Roman"/>
                <w:b/>
                <w:sz w:val="28"/>
                <w:szCs w:val="28"/>
              </w:rPr>
              <w:t>Ладыгино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 местоположение границ, которого описано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(далее - объект)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б объекте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9351" w:type="dxa"/>
            <w:gridSpan w:val="7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57" w:type="dxa"/>
            <w:gridSpan w:val="4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57" w:type="dxa"/>
            <w:gridSpan w:val="4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940758" w:rsidRPr="00E40CC2" w:rsidRDefault="00940758" w:rsidP="00E40CC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22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eastAsia="Times New Roman" w:hAnsi="Times New Roman"/>
                <w:sz w:val="24"/>
              </w:rPr>
              <w:t>Оренбургская область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 xml:space="preserve">, Муниципальное образование </w:t>
            </w:r>
            <w:r w:rsidRPr="00E40CC2">
              <w:rPr>
                <w:rFonts w:ascii="Times New Roman" w:eastAsia="Times New Roman" w:hAnsi="Times New Roman"/>
                <w:sz w:val="24"/>
              </w:rPr>
              <w:t>Каировский сельсовет Саракташского района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940758" w:rsidRPr="00E40CC2" w:rsidRDefault="00940758" w:rsidP="00E40CC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Площадь объекта +/- величина погрешности</w:t>
            </w:r>
          </w:p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определения площади</w:t>
            </w:r>
          </w:p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4322" w:type="dxa"/>
            <w:gridSpan w:val="2"/>
          </w:tcPr>
          <w:p w:rsidR="00940758" w:rsidRPr="00E40CC2" w:rsidRDefault="003F199E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 xml:space="preserve">694 434 </w:t>
            </w:r>
            <w:r w:rsidR="00940758" w:rsidRPr="00E40CC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940758" w:rsidRPr="00E40CC2" w:rsidTr="00E40CC2">
        <w:trPr>
          <w:gridAfter w:val="1"/>
          <w:wAfter w:w="26" w:type="dxa"/>
        </w:trPr>
        <w:tc>
          <w:tcPr>
            <w:tcW w:w="1072" w:type="dxa"/>
          </w:tcPr>
          <w:p w:rsidR="00940758" w:rsidRPr="00E40CC2" w:rsidRDefault="00940758" w:rsidP="00E40CC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22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758" w:rsidRPr="00E40CC2" w:rsidTr="00E40CC2">
        <w:tc>
          <w:tcPr>
            <w:tcW w:w="9377" w:type="dxa"/>
            <w:gridSpan w:val="8"/>
          </w:tcPr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.</w:t>
            </w:r>
            <w:r w:rsidR="003F199E" w:rsidRPr="00E40C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дыгино</w:t>
            </w:r>
          </w:p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</w:tc>
      </w:tr>
      <w:tr w:rsidR="00940758" w:rsidRPr="00E40CC2" w:rsidTr="00E40CC2">
        <w:tc>
          <w:tcPr>
            <w:tcW w:w="9377" w:type="dxa"/>
            <w:gridSpan w:val="8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940758" w:rsidRPr="00E40CC2" w:rsidTr="00E40CC2">
        <w:tc>
          <w:tcPr>
            <w:tcW w:w="9377" w:type="dxa"/>
            <w:gridSpan w:val="8"/>
          </w:tcPr>
          <w:p w:rsidR="00940758" w:rsidRPr="00E40CC2" w:rsidRDefault="00940758" w:rsidP="00E40CC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1. Система координат: Система 56</w:t>
            </w:r>
            <w:r w:rsidRPr="00E40C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на 2)</w:t>
            </w:r>
          </w:p>
        </w:tc>
      </w:tr>
      <w:tr w:rsidR="00940758" w:rsidRPr="00E40CC2" w:rsidTr="00E40CC2">
        <w:tc>
          <w:tcPr>
            <w:tcW w:w="9377" w:type="dxa"/>
            <w:gridSpan w:val="8"/>
          </w:tcPr>
          <w:p w:rsidR="00940758" w:rsidRPr="00E40CC2" w:rsidRDefault="00940758" w:rsidP="00E40CC2">
            <w:pPr>
              <w:tabs>
                <w:tab w:val="left" w:pos="5593"/>
              </w:tabs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40CC2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  <w:r w:rsidRPr="00E4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44EA" w:rsidRPr="00E40CC2" w:rsidTr="00E40CC2">
        <w:tc>
          <w:tcPr>
            <w:tcW w:w="1460" w:type="dxa"/>
            <w:gridSpan w:val="2"/>
            <w:vMerge w:val="restart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ых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399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  <w:tc>
          <w:tcPr>
            <w:tcW w:w="3187" w:type="dxa"/>
            <w:gridSpan w:val="2"/>
            <w:vMerge w:val="restart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Метод определения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оординат и средняя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квадратическая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погрешность положения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характерной точки (Mt), м</w:t>
            </w:r>
          </w:p>
        </w:tc>
        <w:tc>
          <w:tcPr>
            <w:tcW w:w="1331" w:type="dxa"/>
            <w:gridSpan w:val="2"/>
            <w:vMerge w:val="restart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1244EA" w:rsidRPr="00E40CC2" w:rsidTr="00E40CC2">
        <w:tc>
          <w:tcPr>
            <w:tcW w:w="1460" w:type="dxa"/>
            <w:gridSpan w:val="2"/>
            <w:vMerge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98" w:type="dxa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187" w:type="dxa"/>
            <w:gridSpan w:val="2"/>
            <w:vMerge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4EA" w:rsidRPr="00E40CC2" w:rsidTr="00E40CC2">
        <w:tc>
          <w:tcPr>
            <w:tcW w:w="1460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gridSpan w:val="2"/>
          </w:tcPr>
          <w:p w:rsidR="00940758" w:rsidRPr="00E40CC2" w:rsidRDefault="00940758" w:rsidP="00E40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503,6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27,2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526,2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29,5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67,7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3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294,3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82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37,8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85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054,6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49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021,5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43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78,8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11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05,3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76,2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05,6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46,7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69,7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607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83,6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4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378,9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71,0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288,2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90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244,3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53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274,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84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283,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68,8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315,6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34,9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403,2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39,2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427,1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53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512,8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97,4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571,5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34,0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589,3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47,8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05,4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63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23,5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79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46,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97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21,45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38,3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62,5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5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85,4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57,1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23,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5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81,8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40,7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17,1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222,6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48,3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99,5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70,7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72,5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78,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47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83,1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110,6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79,3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52,1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72,5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005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13,9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26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03,8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18,1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89,5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03,6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83,4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96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46,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54,1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88,9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497,49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76,8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484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69,1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463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50,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423,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65,5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391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683,2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383,2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24,5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373,4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780,5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382,3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918,8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447,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096,8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51,4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09,4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65,2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14,8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74,11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22,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27,8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574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145,4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69,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03,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55,2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16,2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58,1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36,76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59,7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45,6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61,3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52,1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65,9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54,5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74,0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48,3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44,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83,8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742,4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92,78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98,9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398,1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61,2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406,9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47,78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428,47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38,35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30464,84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7629,33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19,92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14,6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3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19,3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15,9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18,0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15,37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18,7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514,1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45,83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60,02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45,35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61,0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8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44,29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60,56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  <w:tr w:rsidR="001244EA" w:rsidRPr="00E40CC2" w:rsidTr="00E40CC2">
        <w:tc>
          <w:tcPr>
            <w:tcW w:w="1460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429844,81</w:t>
            </w:r>
          </w:p>
        </w:tc>
        <w:tc>
          <w:tcPr>
            <w:tcW w:w="1698" w:type="dxa"/>
            <w:vAlign w:val="center"/>
          </w:tcPr>
          <w:p w:rsidR="009F526A" w:rsidRPr="00E40CC2" w:rsidRDefault="009F526A" w:rsidP="00E40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40CC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398459,54</w:t>
            </w:r>
          </w:p>
        </w:tc>
        <w:tc>
          <w:tcPr>
            <w:tcW w:w="3187" w:type="dxa"/>
            <w:gridSpan w:val="2"/>
            <w:vAlign w:val="center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Геодезический метод; 0,10</w:t>
            </w:r>
          </w:p>
        </w:tc>
        <w:tc>
          <w:tcPr>
            <w:tcW w:w="1331" w:type="dxa"/>
            <w:gridSpan w:val="2"/>
          </w:tcPr>
          <w:p w:rsidR="009F526A" w:rsidRPr="00E40CC2" w:rsidRDefault="009F526A" w:rsidP="00E40CC2">
            <w:pPr>
              <w:pStyle w:val="ac"/>
              <w:jc w:val="center"/>
              <w:rPr>
                <w:sz w:val="20"/>
              </w:rPr>
            </w:pPr>
            <w:r w:rsidRPr="00E40CC2">
              <w:rPr>
                <w:sz w:val="20"/>
              </w:rPr>
              <w:t>-</w:t>
            </w:r>
          </w:p>
        </w:tc>
      </w:tr>
    </w:tbl>
    <w:p w:rsidR="00940758" w:rsidRDefault="00940758" w:rsidP="00940758">
      <w:pPr>
        <w:autoSpaceDE w:val="0"/>
        <w:autoSpaceDN w:val="0"/>
        <w:adjustRightInd w:val="0"/>
        <w:ind w:right="-850"/>
        <w:rPr>
          <w:rFonts w:ascii="Times New Roman" w:hAnsi="Times New Roman"/>
          <w:color w:val="000000"/>
          <w:sz w:val="28"/>
          <w:szCs w:val="28"/>
        </w:rPr>
        <w:sectPr w:rsidR="00940758" w:rsidSect="001818A7">
          <w:footerReference w:type="default" r:id="rId19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940758" w:rsidRDefault="00940758" w:rsidP="009407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0758" w:rsidRDefault="00940758" w:rsidP="009407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НИЦ ОБЪЕКТА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</w:t>
      </w:r>
      <w:r w:rsidR="003F199E">
        <w:rPr>
          <w:rFonts w:ascii="Times New Roman" w:hAnsi="Times New Roman"/>
          <w:sz w:val="28"/>
          <w:szCs w:val="28"/>
        </w:rPr>
        <w:t>ЛАДЫГИНО</w:t>
      </w:r>
    </w:p>
    <w:p w:rsidR="00940758" w:rsidRDefault="00940758" w:rsidP="00940758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3F199E" w:rsidRDefault="003F199E" w:rsidP="00F065DE">
      <w:pPr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940758" w:rsidRDefault="00D16EDC" w:rsidP="00F065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28003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343" t="16533" r="25761" b="3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758" w:rsidSect="00F065DE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80" w:rsidRDefault="00B46E80" w:rsidP="0063763F">
      <w:pPr>
        <w:spacing w:after="0" w:line="240" w:lineRule="auto"/>
      </w:pPr>
      <w:r>
        <w:separator/>
      </w:r>
    </w:p>
  </w:endnote>
  <w:endnote w:type="continuationSeparator" w:id="1">
    <w:p w:rsidR="00B46E80" w:rsidRDefault="00B46E80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EA" w:rsidRDefault="009705F3">
    <w:pPr>
      <w:pStyle w:val="a9"/>
      <w:jc w:val="center"/>
    </w:pPr>
    <w:r>
      <w:fldChar w:fldCharType="begin"/>
    </w:r>
    <w:r w:rsidR="00B26AEA">
      <w:instrText>PAGE   \* MERGEFORMAT</w:instrText>
    </w:r>
    <w:r>
      <w:fldChar w:fldCharType="separate"/>
    </w:r>
    <w:r w:rsidR="00D16EDC">
      <w:rPr>
        <w:noProof/>
      </w:rPr>
      <w:t>7</w:t>
    </w:r>
    <w:r>
      <w:fldChar w:fldCharType="end"/>
    </w:r>
  </w:p>
  <w:p w:rsidR="00B26AEA" w:rsidRDefault="00B26A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DE" w:rsidRDefault="009705F3">
    <w:pPr>
      <w:pStyle w:val="a9"/>
      <w:jc w:val="center"/>
    </w:pPr>
    <w:r>
      <w:fldChar w:fldCharType="begin"/>
    </w:r>
    <w:r w:rsidR="00F065DE">
      <w:instrText>PAGE   \* MERGEFORMAT</w:instrText>
    </w:r>
    <w:r>
      <w:fldChar w:fldCharType="separate"/>
    </w:r>
    <w:r w:rsidR="00D16EDC">
      <w:rPr>
        <w:noProof/>
      </w:rPr>
      <w:t>10</w:t>
    </w:r>
    <w:r>
      <w:fldChar w:fldCharType="end"/>
    </w:r>
  </w:p>
  <w:p w:rsidR="00F065DE" w:rsidRDefault="00F065D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DE" w:rsidRDefault="009705F3">
    <w:pPr>
      <w:pStyle w:val="a9"/>
      <w:jc w:val="center"/>
    </w:pPr>
    <w:r>
      <w:fldChar w:fldCharType="begin"/>
    </w:r>
    <w:r w:rsidR="00F065DE">
      <w:instrText>PAGE   \* MERGEFORMAT</w:instrText>
    </w:r>
    <w:r>
      <w:fldChar w:fldCharType="separate"/>
    </w:r>
    <w:r w:rsidR="00D16EDC">
      <w:rPr>
        <w:noProof/>
      </w:rPr>
      <w:t>15</w:t>
    </w:r>
    <w:r>
      <w:fldChar w:fldCharType="end"/>
    </w:r>
  </w:p>
  <w:p w:rsidR="00F065DE" w:rsidRDefault="00F065D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30" w:rsidRDefault="009705F3">
    <w:pPr>
      <w:pStyle w:val="a9"/>
      <w:jc w:val="center"/>
    </w:pPr>
    <w:r>
      <w:fldChar w:fldCharType="begin"/>
    </w:r>
    <w:r w:rsidR="002C7E30">
      <w:instrText>PAGE   \* MERGEFORMAT</w:instrText>
    </w:r>
    <w:r>
      <w:fldChar w:fldCharType="separate"/>
    </w:r>
    <w:r w:rsidR="00D16EDC">
      <w:rPr>
        <w:noProof/>
      </w:rPr>
      <w:t>18</w:t>
    </w:r>
    <w:r>
      <w:fldChar w:fldCharType="end"/>
    </w:r>
  </w:p>
  <w:p w:rsidR="002C7E30" w:rsidRDefault="002C7E3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A3" w:rsidRDefault="009705F3">
    <w:pPr>
      <w:pStyle w:val="a9"/>
      <w:jc w:val="center"/>
    </w:pPr>
    <w:r>
      <w:fldChar w:fldCharType="begin"/>
    </w:r>
    <w:r w:rsidR="00E148A3">
      <w:instrText>PAGE   \* MERGEFORMAT</w:instrText>
    </w:r>
    <w:r>
      <w:fldChar w:fldCharType="separate"/>
    </w:r>
    <w:r w:rsidR="00D16EDC">
      <w:rPr>
        <w:noProof/>
      </w:rPr>
      <w:t>21</w:t>
    </w:r>
    <w:r>
      <w:fldChar w:fldCharType="end"/>
    </w:r>
  </w:p>
  <w:p w:rsidR="00E148A3" w:rsidRDefault="00E148A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39" w:rsidRDefault="009705F3">
    <w:pPr>
      <w:pStyle w:val="a9"/>
      <w:jc w:val="center"/>
    </w:pPr>
    <w:r>
      <w:fldChar w:fldCharType="begin"/>
    </w:r>
    <w:r w:rsidR="00DD5539">
      <w:instrText>PAGE   \* MERGEFORMAT</w:instrText>
    </w:r>
    <w:r>
      <w:fldChar w:fldCharType="separate"/>
    </w:r>
    <w:r w:rsidR="00D16EDC">
      <w:rPr>
        <w:noProof/>
      </w:rPr>
      <w:t>24</w:t>
    </w:r>
    <w:r>
      <w:fldChar w:fldCharType="end"/>
    </w:r>
  </w:p>
  <w:p w:rsidR="00DD5539" w:rsidRDefault="00DD5539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58" w:rsidRDefault="009705F3">
    <w:pPr>
      <w:pStyle w:val="a9"/>
      <w:jc w:val="center"/>
    </w:pPr>
    <w:r>
      <w:fldChar w:fldCharType="begin"/>
    </w:r>
    <w:r w:rsidR="00940758">
      <w:instrText>PAGE   \* MERGEFORMAT</w:instrText>
    </w:r>
    <w:r>
      <w:fldChar w:fldCharType="separate"/>
    </w:r>
    <w:r w:rsidR="00D16EDC">
      <w:rPr>
        <w:noProof/>
      </w:rPr>
      <w:t>27</w:t>
    </w:r>
    <w:r>
      <w:fldChar w:fldCharType="end"/>
    </w:r>
  </w:p>
  <w:p w:rsidR="00940758" w:rsidRDefault="009407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80" w:rsidRDefault="00B46E80" w:rsidP="0063763F">
      <w:pPr>
        <w:spacing w:after="0" w:line="240" w:lineRule="auto"/>
      </w:pPr>
      <w:r>
        <w:separator/>
      </w:r>
    </w:p>
  </w:footnote>
  <w:footnote w:type="continuationSeparator" w:id="1">
    <w:p w:rsidR="00B46E80" w:rsidRDefault="00B46E80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8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71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DB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4E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1E4B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DF3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7412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97CB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C6C7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292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5"/>
  </w:num>
  <w:num w:numId="5">
    <w:abstractNumId w:val="15"/>
  </w:num>
  <w:num w:numId="6">
    <w:abstractNumId w:val="35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37"/>
  </w:num>
  <w:num w:numId="13">
    <w:abstractNumId w:val="6"/>
  </w:num>
  <w:num w:numId="14">
    <w:abstractNumId w:val="34"/>
  </w:num>
  <w:num w:numId="15">
    <w:abstractNumId w:val="12"/>
  </w:num>
  <w:num w:numId="16">
    <w:abstractNumId w:val="22"/>
  </w:num>
  <w:num w:numId="17">
    <w:abstractNumId w:val="30"/>
  </w:num>
  <w:num w:numId="18">
    <w:abstractNumId w:val="13"/>
  </w:num>
  <w:num w:numId="19">
    <w:abstractNumId w:val="16"/>
  </w:num>
  <w:num w:numId="20">
    <w:abstractNumId w:val="32"/>
  </w:num>
  <w:num w:numId="21">
    <w:abstractNumId w:val="29"/>
  </w:num>
  <w:num w:numId="22">
    <w:abstractNumId w:val="4"/>
  </w:num>
  <w:num w:numId="23">
    <w:abstractNumId w:val="21"/>
  </w:num>
  <w:num w:numId="24">
    <w:abstractNumId w:val="7"/>
  </w:num>
  <w:num w:numId="25">
    <w:abstractNumId w:val="8"/>
  </w:num>
  <w:num w:numId="26">
    <w:abstractNumId w:val="31"/>
  </w:num>
  <w:num w:numId="27">
    <w:abstractNumId w:val="26"/>
  </w:num>
  <w:num w:numId="28">
    <w:abstractNumId w:val="28"/>
  </w:num>
  <w:num w:numId="29">
    <w:abstractNumId w:val="0"/>
  </w:num>
  <w:num w:numId="30">
    <w:abstractNumId w:val="19"/>
  </w:num>
  <w:num w:numId="31">
    <w:abstractNumId w:val="2"/>
  </w:num>
  <w:num w:numId="32">
    <w:abstractNumId w:val="10"/>
  </w:num>
  <w:num w:numId="33">
    <w:abstractNumId w:val="5"/>
  </w:num>
  <w:num w:numId="34">
    <w:abstractNumId w:val="27"/>
  </w:num>
  <w:num w:numId="35">
    <w:abstractNumId w:val="36"/>
  </w:num>
  <w:num w:numId="36">
    <w:abstractNumId w:val="14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47"/>
    <w:rsid w:val="00000D89"/>
    <w:rsid w:val="00004E14"/>
    <w:rsid w:val="00016B7B"/>
    <w:rsid w:val="0002005A"/>
    <w:rsid w:val="00023123"/>
    <w:rsid w:val="0002726A"/>
    <w:rsid w:val="0002752A"/>
    <w:rsid w:val="00046540"/>
    <w:rsid w:val="000544C2"/>
    <w:rsid w:val="00070F65"/>
    <w:rsid w:val="000826AE"/>
    <w:rsid w:val="000861D1"/>
    <w:rsid w:val="000B326A"/>
    <w:rsid w:val="000B51B4"/>
    <w:rsid w:val="000F5C06"/>
    <w:rsid w:val="000F6764"/>
    <w:rsid w:val="001244EA"/>
    <w:rsid w:val="00136286"/>
    <w:rsid w:val="0014245F"/>
    <w:rsid w:val="001436ED"/>
    <w:rsid w:val="0014382A"/>
    <w:rsid w:val="001574D5"/>
    <w:rsid w:val="00160F04"/>
    <w:rsid w:val="00172E6B"/>
    <w:rsid w:val="001818A7"/>
    <w:rsid w:val="00192886"/>
    <w:rsid w:val="001973A3"/>
    <w:rsid w:val="00197ACA"/>
    <w:rsid w:val="001A07DD"/>
    <w:rsid w:val="001C43F4"/>
    <w:rsid w:val="001E027E"/>
    <w:rsid w:val="001F7047"/>
    <w:rsid w:val="001F70E9"/>
    <w:rsid w:val="00200DE7"/>
    <w:rsid w:val="00206E6F"/>
    <w:rsid w:val="0021157A"/>
    <w:rsid w:val="00215C2F"/>
    <w:rsid w:val="00226C7F"/>
    <w:rsid w:val="00251402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C7E30"/>
    <w:rsid w:val="002D0793"/>
    <w:rsid w:val="002F1A83"/>
    <w:rsid w:val="002F4D62"/>
    <w:rsid w:val="00302428"/>
    <w:rsid w:val="00302CAD"/>
    <w:rsid w:val="003304B1"/>
    <w:rsid w:val="003331DE"/>
    <w:rsid w:val="00342649"/>
    <w:rsid w:val="0035212A"/>
    <w:rsid w:val="00373762"/>
    <w:rsid w:val="00390DAB"/>
    <w:rsid w:val="003C0466"/>
    <w:rsid w:val="003C1629"/>
    <w:rsid w:val="003D66E1"/>
    <w:rsid w:val="003E03B6"/>
    <w:rsid w:val="003E307D"/>
    <w:rsid w:val="003F199E"/>
    <w:rsid w:val="003F2009"/>
    <w:rsid w:val="00407D3A"/>
    <w:rsid w:val="004132B0"/>
    <w:rsid w:val="00414F75"/>
    <w:rsid w:val="00423D81"/>
    <w:rsid w:val="00437CE7"/>
    <w:rsid w:val="0045628C"/>
    <w:rsid w:val="00467531"/>
    <w:rsid w:val="0047551A"/>
    <w:rsid w:val="004819D7"/>
    <w:rsid w:val="00487E3D"/>
    <w:rsid w:val="0049231F"/>
    <w:rsid w:val="00496033"/>
    <w:rsid w:val="004A4A7A"/>
    <w:rsid w:val="004C2896"/>
    <w:rsid w:val="004D29FC"/>
    <w:rsid w:val="004D3A0F"/>
    <w:rsid w:val="00504976"/>
    <w:rsid w:val="00505205"/>
    <w:rsid w:val="005067BB"/>
    <w:rsid w:val="00527ADB"/>
    <w:rsid w:val="00531E26"/>
    <w:rsid w:val="005366A8"/>
    <w:rsid w:val="005402FB"/>
    <w:rsid w:val="00544569"/>
    <w:rsid w:val="00550D96"/>
    <w:rsid w:val="00567F71"/>
    <w:rsid w:val="00570E89"/>
    <w:rsid w:val="00577369"/>
    <w:rsid w:val="00592B5B"/>
    <w:rsid w:val="00593D80"/>
    <w:rsid w:val="005A62B0"/>
    <w:rsid w:val="005A76AE"/>
    <w:rsid w:val="005B1B73"/>
    <w:rsid w:val="005B766C"/>
    <w:rsid w:val="005E36AE"/>
    <w:rsid w:val="005F4FA5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6F73AA"/>
    <w:rsid w:val="00702286"/>
    <w:rsid w:val="00707C67"/>
    <w:rsid w:val="007455CE"/>
    <w:rsid w:val="00746289"/>
    <w:rsid w:val="00747DBF"/>
    <w:rsid w:val="00750C63"/>
    <w:rsid w:val="00750DBF"/>
    <w:rsid w:val="00752449"/>
    <w:rsid w:val="0076292E"/>
    <w:rsid w:val="00770788"/>
    <w:rsid w:val="0078695A"/>
    <w:rsid w:val="0078742A"/>
    <w:rsid w:val="007963D4"/>
    <w:rsid w:val="007A3B4E"/>
    <w:rsid w:val="007A7F98"/>
    <w:rsid w:val="007C27C6"/>
    <w:rsid w:val="007C5BAB"/>
    <w:rsid w:val="007E3A52"/>
    <w:rsid w:val="007E4ED2"/>
    <w:rsid w:val="007F45AC"/>
    <w:rsid w:val="00820E4F"/>
    <w:rsid w:val="008240EC"/>
    <w:rsid w:val="00851D19"/>
    <w:rsid w:val="008527F0"/>
    <w:rsid w:val="0089083B"/>
    <w:rsid w:val="00892D2C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40758"/>
    <w:rsid w:val="009705F3"/>
    <w:rsid w:val="0099559A"/>
    <w:rsid w:val="009A3EA9"/>
    <w:rsid w:val="009A50D8"/>
    <w:rsid w:val="009D2152"/>
    <w:rsid w:val="009E29B2"/>
    <w:rsid w:val="009F526A"/>
    <w:rsid w:val="00A005EB"/>
    <w:rsid w:val="00A04F04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54AB"/>
    <w:rsid w:val="00A86BDB"/>
    <w:rsid w:val="00A97973"/>
    <w:rsid w:val="00AA6DFE"/>
    <w:rsid w:val="00AC2B57"/>
    <w:rsid w:val="00AC3349"/>
    <w:rsid w:val="00AD2B30"/>
    <w:rsid w:val="00AE10E4"/>
    <w:rsid w:val="00AE3812"/>
    <w:rsid w:val="00AF2783"/>
    <w:rsid w:val="00AF3C3E"/>
    <w:rsid w:val="00B006A8"/>
    <w:rsid w:val="00B1057D"/>
    <w:rsid w:val="00B26AEA"/>
    <w:rsid w:val="00B37AB4"/>
    <w:rsid w:val="00B46E80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02CF6"/>
    <w:rsid w:val="00C106B2"/>
    <w:rsid w:val="00C226FD"/>
    <w:rsid w:val="00C3127F"/>
    <w:rsid w:val="00C4374B"/>
    <w:rsid w:val="00C457C9"/>
    <w:rsid w:val="00C531C4"/>
    <w:rsid w:val="00C57E99"/>
    <w:rsid w:val="00C749AA"/>
    <w:rsid w:val="00C765A1"/>
    <w:rsid w:val="00C8051D"/>
    <w:rsid w:val="00C836A0"/>
    <w:rsid w:val="00C83C30"/>
    <w:rsid w:val="00C864DD"/>
    <w:rsid w:val="00C87F23"/>
    <w:rsid w:val="00C92A3C"/>
    <w:rsid w:val="00CA25C4"/>
    <w:rsid w:val="00CA4D32"/>
    <w:rsid w:val="00CC09E5"/>
    <w:rsid w:val="00CC5982"/>
    <w:rsid w:val="00D01C3F"/>
    <w:rsid w:val="00D02EAA"/>
    <w:rsid w:val="00D16EDC"/>
    <w:rsid w:val="00D20463"/>
    <w:rsid w:val="00D22E53"/>
    <w:rsid w:val="00D57651"/>
    <w:rsid w:val="00D620B0"/>
    <w:rsid w:val="00D74FAA"/>
    <w:rsid w:val="00DA16B6"/>
    <w:rsid w:val="00DA1FDB"/>
    <w:rsid w:val="00DB6746"/>
    <w:rsid w:val="00DB6F40"/>
    <w:rsid w:val="00DC1F02"/>
    <w:rsid w:val="00DC755C"/>
    <w:rsid w:val="00DD5539"/>
    <w:rsid w:val="00DD708B"/>
    <w:rsid w:val="00DE1027"/>
    <w:rsid w:val="00DE604A"/>
    <w:rsid w:val="00DF5792"/>
    <w:rsid w:val="00E06F08"/>
    <w:rsid w:val="00E148A3"/>
    <w:rsid w:val="00E15CFC"/>
    <w:rsid w:val="00E27A96"/>
    <w:rsid w:val="00E40CC2"/>
    <w:rsid w:val="00E4330A"/>
    <w:rsid w:val="00E57098"/>
    <w:rsid w:val="00E64CB7"/>
    <w:rsid w:val="00E70240"/>
    <w:rsid w:val="00E756C7"/>
    <w:rsid w:val="00E82CEF"/>
    <w:rsid w:val="00EB136B"/>
    <w:rsid w:val="00EB6EFA"/>
    <w:rsid w:val="00EC5443"/>
    <w:rsid w:val="00EC6597"/>
    <w:rsid w:val="00ED17D6"/>
    <w:rsid w:val="00ED24DA"/>
    <w:rsid w:val="00EF1669"/>
    <w:rsid w:val="00EF2240"/>
    <w:rsid w:val="00F03FE5"/>
    <w:rsid w:val="00F04059"/>
    <w:rsid w:val="00F065DE"/>
    <w:rsid w:val="00F13DAF"/>
    <w:rsid w:val="00F272C4"/>
    <w:rsid w:val="00F33A19"/>
    <w:rsid w:val="00F51BC2"/>
    <w:rsid w:val="00F937D8"/>
    <w:rsid w:val="00F93DB3"/>
    <w:rsid w:val="00FC1805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F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rPr>
      <w:rFonts w:ascii="Times New Roman" w:eastAsia="Times New Roman" w:hAnsi="Times New Roman"/>
      <w:snapToGrid w:val="0"/>
      <w:sz w:val="24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4229-5B5D-4196-AF3C-8F455E0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узакова</dc:creator>
  <cp:lastModifiedBy>Пользователь Windows</cp:lastModifiedBy>
  <cp:revision>3</cp:revision>
  <cp:lastPrinted>2019-09-26T08:05:00Z</cp:lastPrinted>
  <dcterms:created xsi:type="dcterms:W3CDTF">2023-08-04T10:30:00Z</dcterms:created>
  <dcterms:modified xsi:type="dcterms:W3CDTF">2023-08-04T10:30:00Z</dcterms:modified>
</cp:coreProperties>
</file>